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BC4A6" w14:textId="77777777" w:rsidR="00647B4A" w:rsidRPr="00647B4A" w:rsidRDefault="00647B4A" w:rsidP="00647B4A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p w14:paraId="56A3D6C4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 xml:space="preserve">Главе </w:t>
      </w:r>
      <w:r w:rsidR="00803183" w:rsidRPr="00803183">
        <w:rPr>
          <w:color w:val="00000A"/>
          <w:sz w:val="22"/>
          <w:szCs w:val="22"/>
          <w:lang w:eastAsia="zh-CN"/>
        </w:rPr>
        <w:t>местного самоуправления</w:t>
      </w:r>
      <w:r w:rsidRPr="00803183">
        <w:rPr>
          <w:color w:val="00000A"/>
          <w:sz w:val="22"/>
          <w:szCs w:val="22"/>
          <w:lang w:eastAsia="zh-CN"/>
        </w:rPr>
        <w:t xml:space="preserve"> </w:t>
      </w:r>
    </w:p>
    <w:p w14:paraId="6672FB76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>______________________________________</w:t>
      </w:r>
    </w:p>
    <w:p w14:paraId="6425CB09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>от ____________________________________</w:t>
      </w:r>
    </w:p>
    <w:p w14:paraId="18EB0B10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>(для юридического лица - полное наименование, организационно-правовая форма, сведения о государственной регистрации; для физического лица -</w:t>
      </w:r>
    </w:p>
    <w:p w14:paraId="0C1422C8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>ФИО, паспортные данные: серия, номер, каким органом и когда выдан паспорт)</w:t>
      </w:r>
    </w:p>
    <w:p w14:paraId="7B870E72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 xml:space="preserve">                       ________________________________________</w:t>
      </w:r>
    </w:p>
    <w:p w14:paraId="074229AC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 xml:space="preserve">                                   ________________________________________</w:t>
      </w:r>
    </w:p>
    <w:p w14:paraId="10456183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 xml:space="preserve">                      _________________________________________</w:t>
      </w:r>
    </w:p>
    <w:p w14:paraId="50BA90A4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Адрес заявителя: _________________________</w:t>
      </w:r>
    </w:p>
    <w:p w14:paraId="204BCA4F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>(место нахождения юридического лица/место регистрации физического лица)</w:t>
      </w:r>
    </w:p>
    <w:p w14:paraId="169CED4D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________________________________________</w:t>
      </w:r>
    </w:p>
    <w:p w14:paraId="1D486A15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________________________________________</w:t>
      </w:r>
    </w:p>
    <w:p w14:paraId="7E1A6990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________________________________________</w:t>
      </w:r>
    </w:p>
    <w:p w14:paraId="5650B385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Телефон (факс) заявителя:</w:t>
      </w:r>
    </w:p>
    <w:p w14:paraId="7103D90B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 xml:space="preserve"> ________________________________________</w:t>
      </w:r>
    </w:p>
    <w:p w14:paraId="3BAA7222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ФИО уполномоченного представителя</w:t>
      </w:r>
      <w:r w:rsidR="00803183" w:rsidRPr="00803183">
        <w:rPr>
          <w:color w:val="00000A"/>
          <w:sz w:val="22"/>
          <w:szCs w:val="22"/>
          <w:lang w:eastAsia="zh-CN"/>
        </w:rPr>
        <w:t xml:space="preserve"> </w:t>
      </w:r>
      <w:r w:rsidRPr="00803183">
        <w:rPr>
          <w:color w:val="00000A"/>
          <w:sz w:val="22"/>
          <w:szCs w:val="22"/>
          <w:lang w:eastAsia="zh-CN"/>
        </w:rPr>
        <w:t>заявителя:</w:t>
      </w:r>
    </w:p>
    <w:p w14:paraId="14E95500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 xml:space="preserve"> ________________________________________</w:t>
      </w:r>
    </w:p>
    <w:p w14:paraId="566EA1E3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Паспортные данные представителя:</w:t>
      </w:r>
    </w:p>
    <w:p w14:paraId="6D4566D7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 xml:space="preserve"> ________________________________________</w:t>
      </w:r>
    </w:p>
    <w:p w14:paraId="1A873D18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 xml:space="preserve"> (серия, номер, каким органом и когда выдан паспорт)</w:t>
      </w:r>
    </w:p>
    <w:p w14:paraId="513F8647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Документ, подтверждающий полномочия</w:t>
      </w:r>
    </w:p>
    <w:p w14:paraId="0D0F335A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представителя: ___________________________</w:t>
      </w:r>
    </w:p>
    <w:p w14:paraId="1B31CA35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>________________________________________</w:t>
      </w:r>
    </w:p>
    <w:p w14:paraId="602703CE" w14:textId="77777777" w:rsidR="009659B8" w:rsidRPr="00803183" w:rsidRDefault="009659B8" w:rsidP="00803183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color w:val="00000A"/>
          <w:sz w:val="22"/>
          <w:szCs w:val="22"/>
          <w:lang w:eastAsia="zh-CN"/>
        </w:rPr>
      </w:pP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</w:r>
      <w:r w:rsidRPr="00803183">
        <w:rPr>
          <w:color w:val="00000A"/>
          <w:sz w:val="22"/>
          <w:szCs w:val="22"/>
          <w:lang w:eastAsia="zh-CN"/>
        </w:rPr>
        <w:tab/>
        <w:t xml:space="preserve"> (наименование и реквизиты документа)</w:t>
      </w:r>
    </w:p>
    <w:p w14:paraId="53C9EAA6" w14:textId="77777777" w:rsidR="009659B8" w:rsidRPr="00803183" w:rsidRDefault="009659B8" w:rsidP="00803183">
      <w:pPr>
        <w:pStyle w:val="formattext"/>
        <w:shd w:val="clear" w:color="auto" w:fill="FFFFFF"/>
        <w:spacing w:line="315" w:lineRule="atLeast"/>
        <w:jc w:val="center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>ЗАЯВЛЕНИЕ</w:t>
      </w:r>
    </w:p>
    <w:p w14:paraId="043BC2F7" w14:textId="77777777" w:rsidR="009659B8" w:rsidRPr="00803183" w:rsidRDefault="009659B8" w:rsidP="00803183">
      <w:pPr>
        <w:pStyle w:val="formattext"/>
        <w:shd w:val="clear" w:color="auto" w:fill="FFFFFF"/>
        <w:spacing w:line="315" w:lineRule="atLeast"/>
        <w:jc w:val="both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 xml:space="preserve">Прошу признать жилое помещение непригодным </w:t>
      </w:r>
      <w:r w:rsidR="00AF2369">
        <w:rPr>
          <w:color w:val="00000A"/>
          <w:lang w:eastAsia="zh-CN"/>
        </w:rPr>
        <w:t xml:space="preserve">(пригодным) </w:t>
      </w:r>
      <w:r w:rsidRPr="00803183">
        <w:rPr>
          <w:color w:val="00000A"/>
          <w:lang w:eastAsia="zh-CN"/>
        </w:rPr>
        <w:t>для проживания/многоквартирный дом аварийным и подлежащим сносу (нужное подчеркнуть), расположенное(</w:t>
      </w:r>
      <w:proofErr w:type="spellStart"/>
      <w:r w:rsidRPr="00803183">
        <w:rPr>
          <w:color w:val="00000A"/>
          <w:lang w:eastAsia="zh-CN"/>
        </w:rPr>
        <w:t>ый</w:t>
      </w:r>
      <w:proofErr w:type="spellEnd"/>
      <w:r w:rsidRPr="00803183">
        <w:rPr>
          <w:color w:val="00000A"/>
          <w:lang w:eastAsia="zh-CN"/>
        </w:rPr>
        <w:t>) по адресу: ______________________________________________________________</w:t>
      </w:r>
      <w:r w:rsidR="00803183">
        <w:rPr>
          <w:color w:val="00000A"/>
          <w:lang w:eastAsia="zh-CN"/>
        </w:rPr>
        <w:t>______</w:t>
      </w:r>
      <w:r w:rsidRPr="00803183">
        <w:rPr>
          <w:color w:val="00000A"/>
          <w:lang w:eastAsia="zh-CN"/>
        </w:rPr>
        <w:t>____________</w:t>
      </w:r>
    </w:p>
    <w:p w14:paraId="03B33D59" w14:textId="77777777" w:rsidR="00803183" w:rsidRDefault="009659B8" w:rsidP="00803183">
      <w:pPr>
        <w:pStyle w:val="formattext"/>
        <w:shd w:val="clear" w:color="auto" w:fill="FFFFFF"/>
        <w:spacing w:afterAutospacing="0"/>
        <w:jc w:val="both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>______________________________________________________________</w:t>
      </w:r>
      <w:r w:rsidR="00803183">
        <w:rPr>
          <w:color w:val="00000A"/>
          <w:lang w:eastAsia="zh-CN"/>
        </w:rPr>
        <w:t>______</w:t>
      </w:r>
      <w:r w:rsidRPr="00803183">
        <w:rPr>
          <w:color w:val="00000A"/>
          <w:lang w:eastAsia="zh-CN"/>
        </w:rPr>
        <w:t>____________. Я являюсь собственником/нанимателем (нужное подчеркнуть) жилого помещения, расположенного по адресу:</w:t>
      </w:r>
    </w:p>
    <w:p w14:paraId="0E453AFA" w14:textId="77777777" w:rsidR="009659B8" w:rsidRDefault="009659B8" w:rsidP="00803183">
      <w:pPr>
        <w:pStyle w:val="formattext"/>
        <w:shd w:val="clear" w:color="auto" w:fill="FFFFFF"/>
        <w:spacing w:afterAutospacing="0"/>
        <w:jc w:val="both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>___________________________________________________</w:t>
      </w:r>
      <w:r w:rsidR="00803183" w:rsidRPr="00803183">
        <w:rPr>
          <w:color w:val="00000A"/>
          <w:lang w:eastAsia="zh-CN"/>
        </w:rPr>
        <w:t>_______</w:t>
      </w:r>
      <w:r w:rsidR="00803183">
        <w:rPr>
          <w:color w:val="00000A"/>
          <w:lang w:eastAsia="zh-CN"/>
        </w:rPr>
        <w:t>_____</w:t>
      </w:r>
      <w:r w:rsidR="00803183" w:rsidRPr="00803183">
        <w:rPr>
          <w:color w:val="00000A"/>
          <w:lang w:eastAsia="zh-CN"/>
        </w:rPr>
        <w:t>_____________</w:t>
      </w:r>
      <w:r w:rsidRPr="00803183">
        <w:rPr>
          <w:color w:val="00000A"/>
          <w:lang w:eastAsia="zh-CN"/>
        </w:rPr>
        <w:t>___.</w:t>
      </w:r>
    </w:p>
    <w:p w14:paraId="10F452C7" w14:textId="77777777" w:rsidR="001579D0" w:rsidRDefault="001579D0" w:rsidP="00803183">
      <w:pPr>
        <w:pStyle w:val="formattext"/>
        <w:shd w:val="clear" w:color="auto" w:fill="FFFFFF"/>
        <w:spacing w:afterAutospacing="0"/>
        <w:jc w:val="both"/>
        <w:textAlignment w:val="baseline"/>
        <w:rPr>
          <w:color w:val="00000A"/>
          <w:lang w:eastAsia="zh-CN"/>
        </w:rPr>
      </w:pPr>
      <w:r>
        <w:rPr>
          <w:color w:val="00000A"/>
          <w:lang w:eastAsia="zh-CN"/>
        </w:rPr>
        <w:t>Согласие всех лиц, имеющих долю в праве собственности на жилое помещени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969"/>
        <w:gridCol w:w="1701"/>
        <w:gridCol w:w="1241"/>
      </w:tblGrid>
      <w:tr w:rsidR="001579D0" w14:paraId="6477DA01" w14:textId="77777777" w:rsidTr="00AF2369">
        <w:tc>
          <w:tcPr>
            <w:tcW w:w="959" w:type="dxa"/>
          </w:tcPr>
          <w:p w14:paraId="08185A7D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 п/п</w:t>
            </w:r>
          </w:p>
        </w:tc>
        <w:tc>
          <w:tcPr>
            <w:tcW w:w="1984" w:type="dxa"/>
          </w:tcPr>
          <w:p w14:paraId="295417BF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Ф.И.О.</w:t>
            </w:r>
          </w:p>
        </w:tc>
        <w:tc>
          <w:tcPr>
            <w:tcW w:w="3969" w:type="dxa"/>
          </w:tcPr>
          <w:p w14:paraId="1A1FC5EB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Реквизиты правоустанавливающего документа, доля в праве общедолевой собственности</w:t>
            </w:r>
          </w:p>
        </w:tc>
        <w:tc>
          <w:tcPr>
            <w:tcW w:w="1701" w:type="dxa"/>
          </w:tcPr>
          <w:p w14:paraId="4FF87F71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Согласен/не согласен</w:t>
            </w:r>
          </w:p>
        </w:tc>
        <w:tc>
          <w:tcPr>
            <w:tcW w:w="1241" w:type="dxa"/>
          </w:tcPr>
          <w:p w14:paraId="0B3DFF4D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 xml:space="preserve">Подпись </w:t>
            </w:r>
          </w:p>
        </w:tc>
      </w:tr>
      <w:tr w:rsidR="001579D0" w14:paraId="48ABD631" w14:textId="77777777" w:rsidTr="00AF2369">
        <w:tc>
          <w:tcPr>
            <w:tcW w:w="959" w:type="dxa"/>
          </w:tcPr>
          <w:p w14:paraId="64F33892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984" w:type="dxa"/>
          </w:tcPr>
          <w:p w14:paraId="61CE1B91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3969" w:type="dxa"/>
          </w:tcPr>
          <w:p w14:paraId="3B048469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701" w:type="dxa"/>
          </w:tcPr>
          <w:p w14:paraId="375877DA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241" w:type="dxa"/>
          </w:tcPr>
          <w:p w14:paraId="57FAB984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</w:tr>
      <w:tr w:rsidR="001579D0" w14:paraId="169DCBD3" w14:textId="77777777" w:rsidTr="00AF2369">
        <w:tc>
          <w:tcPr>
            <w:tcW w:w="959" w:type="dxa"/>
          </w:tcPr>
          <w:p w14:paraId="0344FC75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984" w:type="dxa"/>
          </w:tcPr>
          <w:p w14:paraId="0895C224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3969" w:type="dxa"/>
          </w:tcPr>
          <w:p w14:paraId="744583F1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701" w:type="dxa"/>
          </w:tcPr>
          <w:p w14:paraId="29E3B379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241" w:type="dxa"/>
          </w:tcPr>
          <w:p w14:paraId="1F68E820" w14:textId="77777777" w:rsidR="001579D0" w:rsidRDefault="001579D0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</w:tr>
      <w:tr w:rsidR="00DA516A" w14:paraId="14434C98" w14:textId="77777777" w:rsidTr="00AF2369">
        <w:tc>
          <w:tcPr>
            <w:tcW w:w="959" w:type="dxa"/>
          </w:tcPr>
          <w:p w14:paraId="6314601B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984" w:type="dxa"/>
          </w:tcPr>
          <w:p w14:paraId="1FB7C5BA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3969" w:type="dxa"/>
          </w:tcPr>
          <w:p w14:paraId="682922D8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701" w:type="dxa"/>
          </w:tcPr>
          <w:p w14:paraId="0D2AB41B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241" w:type="dxa"/>
          </w:tcPr>
          <w:p w14:paraId="3A4C180C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</w:tr>
      <w:tr w:rsidR="00DA516A" w14:paraId="388E6C32" w14:textId="77777777" w:rsidTr="00AF2369">
        <w:tc>
          <w:tcPr>
            <w:tcW w:w="959" w:type="dxa"/>
          </w:tcPr>
          <w:p w14:paraId="01FBE757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984" w:type="dxa"/>
          </w:tcPr>
          <w:p w14:paraId="37E69666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3969" w:type="dxa"/>
          </w:tcPr>
          <w:p w14:paraId="24249DD3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701" w:type="dxa"/>
          </w:tcPr>
          <w:p w14:paraId="2BC77F2C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  <w:tc>
          <w:tcPr>
            <w:tcW w:w="1241" w:type="dxa"/>
          </w:tcPr>
          <w:p w14:paraId="1F667475" w14:textId="77777777" w:rsidR="00DA516A" w:rsidRDefault="00DA516A" w:rsidP="00803183">
            <w:pPr>
              <w:pStyle w:val="formattext"/>
              <w:spacing w:afterAutospacing="0"/>
              <w:jc w:val="both"/>
              <w:textAlignment w:val="baseline"/>
              <w:rPr>
                <w:color w:val="00000A"/>
                <w:lang w:eastAsia="zh-CN"/>
              </w:rPr>
            </w:pPr>
          </w:p>
        </w:tc>
      </w:tr>
    </w:tbl>
    <w:p w14:paraId="22684245" w14:textId="77777777" w:rsidR="00DA516A" w:rsidRDefault="00DA516A" w:rsidP="00DA516A">
      <w:pPr>
        <w:pStyle w:val="formattext"/>
        <w:shd w:val="clear" w:color="auto" w:fill="FFFFFF"/>
        <w:spacing w:beforeAutospacing="0" w:afterAutospacing="0" w:line="315" w:lineRule="atLeast"/>
        <w:textAlignment w:val="baseline"/>
        <w:rPr>
          <w:color w:val="00000A"/>
          <w:lang w:eastAsia="zh-CN"/>
        </w:rPr>
      </w:pPr>
    </w:p>
    <w:p w14:paraId="0690C21A" w14:textId="2B316E7C" w:rsidR="00DA516A" w:rsidRDefault="009659B8" w:rsidP="00DA516A">
      <w:pPr>
        <w:pStyle w:val="formattext"/>
        <w:shd w:val="clear" w:color="auto" w:fill="FFFFFF"/>
        <w:spacing w:beforeAutospacing="0" w:afterAutospacing="0" w:line="315" w:lineRule="atLeast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>Приложение:</w:t>
      </w:r>
    </w:p>
    <w:p w14:paraId="456E2166" w14:textId="08798B0F" w:rsidR="009659B8" w:rsidRPr="00803183" w:rsidRDefault="00DA516A" w:rsidP="00DA516A">
      <w:pPr>
        <w:pStyle w:val="formattext"/>
        <w:shd w:val="clear" w:color="auto" w:fill="FFFFFF"/>
        <w:spacing w:beforeAutospacing="0" w:afterAutospacing="0" w:line="315" w:lineRule="atLeast"/>
        <w:textAlignment w:val="baseline"/>
        <w:rPr>
          <w:color w:val="00000A"/>
          <w:lang w:eastAsia="zh-CN"/>
        </w:rPr>
      </w:pPr>
      <w:r>
        <w:rPr>
          <w:color w:val="00000A"/>
          <w:lang w:eastAsia="zh-CN"/>
        </w:rPr>
        <w:t>1</w:t>
      </w:r>
      <w:r w:rsidR="008278B9">
        <w:rPr>
          <w:color w:val="00000A"/>
          <w:lang w:eastAsia="zh-CN"/>
        </w:rPr>
        <w:t>____________________________________________________________________</w:t>
      </w:r>
      <w:r w:rsidR="00AF2369">
        <w:rPr>
          <w:color w:val="00000A"/>
          <w:lang w:eastAsia="zh-CN"/>
        </w:rPr>
        <w:t>___________</w:t>
      </w:r>
      <w:r>
        <w:rPr>
          <w:color w:val="00000A"/>
          <w:lang w:eastAsia="zh-CN"/>
        </w:rPr>
        <w:t>2</w:t>
      </w:r>
      <w:r w:rsidR="00AF2369">
        <w:rPr>
          <w:color w:val="00000A"/>
          <w:lang w:eastAsia="zh-CN"/>
        </w:rPr>
        <w:t>____________________________________________________________________</w:t>
      </w:r>
      <w:r>
        <w:rPr>
          <w:color w:val="00000A"/>
          <w:lang w:eastAsia="zh-CN"/>
        </w:rPr>
        <w:t>___________3_______________________________________________________________________________</w:t>
      </w:r>
      <w:r>
        <w:rPr>
          <w:color w:val="00000A"/>
          <w:lang w:eastAsia="zh-CN"/>
        </w:rPr>
        <w:lastRenderedPageBreak/>
        <w:t>4_______________________________________________________________________________5_______________________________________________________________________________6</w:t>
      </w:r>
      <w:bookmarkStart w:id="0" w:name="_GoBack"/>
      <w:bookmarkEnd w:id="0"/>
      <w:r>
        <w:rPr>
          <w:color w:val="00000A"/>
          <w:lang w:eastAsia="zh-CN"/>
        </w:rPr>
        <w:t>________________________________________________________________________</w:t>
      </w:r>
      <w:r w:rsidR="00AF2369">
        <w:rPr>
          <w:color w:val="00000A"/>
          <w:lang w:eastAsia="zh-CN"/>
        </w:rPr>
        <w:t>_</w:t>
      </w:r>
    </w:p>
    <w:p w14:paraId="2D042BE2" w14:textId="77777777" w:rsidR="009659B8" w:rsidRDefault="009659B8" w:rsidP="00803183">
      <w:pPr>
        <w:pStyle w:val="formattext"/>
        <w:shd w:val="clear" w:color="auto" w:fill="FFFFFF"/>
        <w:spacing w:afterAutospacing="0"/>
        <w:jc w:val="both"/>
        <w:textAlignment w:val="baseline"/>
        <w:rPr>
          <w:color w:val="00000A"/>
          <w:lang w:eastAsia="zh-CN"/>
        </w:rPr>
      </w:pPr>
      <w:bookmarkStart w:id="1" w:name="_Hlk126057353"/>
      <w:r w:rsidRPr="00803183">
        <w:rPr>
          <w:color w:val="00000A"/>
          <w:lang w:eastAsia="zh-CN"/>
        </w:rPr>
        <w:t>Результат предоставления муниципальной услуги прошу (указать один из перечисленных способов):</w:t>
      </w:r>
    </w:p>
    <w:p w14:paraId="1414512D" w14:textId="77777777" w:rsidR="00803183" w:rsidRDefault="00803183" w:rsidP="00180236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color w:val="00000A"/>
          <w:lang w:eastAsia="zh-CN"/>
        </w:rPr>
      </w:pPr>
      <w:bookmarkStart w:id="2" w:name="_Hlk126056752"/>
      <w:r w:rsidRPr="00803183">
        <w:rPr>
          <w:color w:val="00000A"/>
          <w:lang w:eastAsia="zh-CN"/>
        </w:rPr>
        <w:t>Направить на электронную почту ________________________________________</w:t>
      </w:r>
    </w:p>
    <w:p w14:paraId="6A7AD72E" w14:textId="77777777" w:rsidR="00180236" w:rsidRDefault="00180236" w:rsidP="00180236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color w:val="00000A"/>
          <w:lang w:eastAsia="zh-CN"/>
        </w:rPr>
      </w:pPr>
      <w:r w:rsidRPr="00180236">
        <w:rPr>
          <w:color w:val="00000A"/>
          <w:lang w:eastAsia="zh-CN"/>
        </w:rPr>
        <w:t>Направить в форме электронного документа в Личный кабинет на ЕПГУ/РПГУ</w:t>
      </w:r>
      <w:r w:rsidRPr="00180236">
        <w:rPr>
          <w:color w:val="00000A"/>
          <w:lang w:eastAsia="zh-CN"/>
        </w:rPr>
        <w:tab/>
      </w:r>
    </w:p>
    <w:p w14:paraId="059DE385" w14:textId="77777777" w:rsidR="00180236" w:rsidRDefault="00180236" w:rsidP="00180236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color w:val="00000A"/>
          <w:lang w:eastAsia="zh-CN"/>
        </w:rPr>
      </w:pPr>
      <w:r w:rsidRPr="00180236">
        <w:rPr>
          <w:color w:val="00000A"/>
          <w:lang w:eastAsia="zh-CN"/>
        </w:rPr>
        <w:t>Выдать на бумажном носителе в МФЦ, расположенном по адресу______________</w:t>
      </w:r>
      <w:r w:rsidRPr="00180236">
        <w:rPr>
          <w:color w:val="00000A"/>
          <w:lang w:eastAsia="zh-CN"/>
        </w:rPr>
        <w:tab/>
      </w:r>
    </w:p>
    <w:p w14:paraId="152E16B2" w14:textId="77777777" w:rsidR="00180236" w:rsidRDefault="00180236" w:rsidP="00180236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color w:val="00000A"/>
          <w:lang w:eastAsia="zh-CN"/>
        </w:rPr>
      </w:pPr>
      <w:r w:rsidRPr="00180236">
        <w:rPr>
          <w:color w:val="00000A"/>
          <w:lang w:eastAsia="zh-CN"/>
        </w:rPr>
        <w:t>Выдать на бумажном носителе при личном обращении в уполномоченный орган</w:t>
      </w:r>
      <w:r w:rsidRPr="00180236">
        <w:rPr>
          <w:color w:val="00000A"/>
          <w:lang w:eastAsia="zh-CN"/>
        </w:rPr>
        <w:tab/>
      </w:r>
    </w:p>
    <w:p w14:paraId="2429790B" w14:textId="77777777" w:rsidR="00803183" w:rsidRDefault="00180236" w:rsidP="00180236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color w:val="00000A"/>
          <w:lang w:eastAsia="zh-CN"/>
        </w:rPr>
      </w:pPr>
      <w:r w:rsidRPr="00180236">
        <w:rPr>
          <w:color w:val="00000A"/>
          <w:lang w:eastAsia="zh-CN"/>
        </w:rPr>
        <w:t>Направить почтовым отправлением</w:t>
      </w:r>
      <w:r w:rsidRPr="00180236">
        <w:rPr>
          <w:color w:val="00000A"/>
          <w:lang w:eastAsia="zh-CN"/>
        </w:rPr>
        <w:tab/>
      </w:r>
    </w:p>
    <w:p w14:paraId="66154E52" w14:textId="77777777" w:rsidR="009659B8" w:rsidRPr="00803183" w:rsidRDefault="009659B8" w:rsidP="00803183">
      <w:pPr>
        <w:pStyle w:val="formattext"/>
        <w:shd w:val="clear" w:color="auto" w:fill="FFFFFF"/>
        <w:spacing w:afterAutospacing="0"/>
        <w:jc w:val="both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>Прошу проинформировать меня о ходе предоставления муниципальной услуги путем (нужное отметить):</w:t>
      </w:r>
    </w:p>
    <w:p w14:paraId="5A6A89E3" w14:textId="77777777" w:rsidR="009659B8" w:rsidRDefault="00180236" w:rsidP="005428C0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color w:val="00000A"/>
          <w:lang w:eastAsia="zh-CN"/>
        </w:rPr>
      </w:pPr>
      <w:r w:rsidRPr="00180236">
        <w:rPr>
          <w:color w:val="00000A"/>
          <w:lang w:eastAsia="zh-CN"/>
        </w:rPr>
        <w:t>Направления сообщения на электронную почту _______________________________________</w:t>
      </w:r>
    </w:p>
    <w:p w14:paraId="4438AB19" w14:textId="77777777" w:rsidR="00180236" w:rsidRDefault="00180236" w:rsidP="005428C0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color w:val="00000A"/>
          <w:lang w:eastAsia="zh-CN"/>
        </w:rPr>
      </w:pPr>
      <w:r w:rsidRPr="00180236">
        <w:rPr>
          <w:color w:val="00000A"/>
          <w:lang w:eastAsia="zh-CN"/>
        </w:rPr>
        <w:t>Направления в Личный кабинет на ЕПГУ/РПГУ</w:t>
      </w:r>
      <w:r w:rsidRPr="00180236">
        <w:rPr>
          <w:color w:val="00000A"/>
          <w:lang w:eastAsia="zh-CN"/>
        </w:rPr>
        <w:tab/>
      </w:r>
    </w:p>
    <w:p w14:paraId="4D08AB8F" w14:textId="77777777" w:rsidR="009659B8" w:rsidRPr="00803183" w:rsidRDefault="00180236" w:rsidP="005428C0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color w:val="00000A"/>
          <w:lang w:eastAsia="zh-CN"/>
        </w:rPr>
      </w:pPr>
      <w:r w:rsidRPr="00180236">
        <w:rPr>
          <w:color w:val="00000A"/>
          <w:lang w:eastAsia="zh-CN"/>
        </w:rPr>
        <w:t>Направления рассылки по сети подвижной радиотелефонной связи коротких текстовых смс-сообщений</w:t>
      </w:r>
      <w:r w:rsidRPr="00180236">
        <w:rPr>
          <w:color w:val="00000A"/>
          <w:lang w:eastAsia="zh-CN"/>
        </w:rPr>
        <w:tab/>
      </w:r>
    </w:p>
    <w:bookmarkEnd w:id="2"/>
    <w:p w14:paraId="60AA5FBE" w14:textId="77777777" w:rsidR="009659B8" w:rsidRPr="00803183" w:rsidRDefault="009659B8" w:rsidP="00803183">
      <w:pPr>
        <w:pStyle w:val="formattext"/>
        <w:shd w:val="clear" w:color="auto" w:fill="FFFFFF"/>
        <w:spacing w:afterAutospacing="0"/>
        <w:jc w:val="both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bookmarkEnd w:id="1"/>
    <w:p w14:paraId="0327F137" w14:textId="77777777" w:rsidR="009659B8" w:rsidRPr="00803183" w:rsidRDefault="009659B8" w:rsidP="00803183">
      <w:pPr>
        <w:pStyle w:val="formattext"/>
        <w:shd w:val="clear" w:color="auto" w:fill="FFFFFF"/>
        <w:spacing w:afterAutospacing="0"/>
        <w:jc w:val="both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ab/>
      </w:r>
      <w:r w:rsidRPr="00803183">
        <w:rPr>
          <w:color w:val="00000A"/>
          <w:lang w:eastAsia="zh-CN"/>
        </w:rPr>
        <w:tab/>
      </w:r>
      <w:r w:rsidRPr="00803183">
        <w:rPr>
          <w:color w:val="00000A"/>
          <w:lang w:eastAsia="zh-CN"/>
        </w:rPr>
        <w:tab/>
      </w:r>
      <w:r w:rsidRPr="00803183">
        <w:rPr>
          <w:color w:val="00000A"/>
          <w:lang w:eastAsia="zh-CN"/>
        </w:rPr>
        <w:tab/>
      </w:r>
    </w:p>
    <w:p w14:paraId="2E5D81C1" w14:textId="77777777" w:rsidR="009659B8" w:rsidRPr="00803183" w:rsidRDefault="009659B8" w:rsidP="005428C0">
      <w:pPr>
        <w:pStyle w:val="formattext"/>
        <w:shd w:val="clear" w:color="auto" w:fill="FFFFFF"/>
        <w:spacing w:afterAutospacing="0"/>
        <w:jc w:val="right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>Подпись ____________________________________________        Дата __________</w:t>
      </w:r>
    </w:p>
    <w:p w14:paraId="54479A7D" w14:textId="77777777" w:rsidR="009659B8" w:rsidRPr="00803183" w:rsidRDefault="009659B8" w:rsidP="005428C0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>(ФИО и должность представителя ЮЛ;</w:t>
      </w:r>
    </w:p>
    <w:p w14:paraId="59FE81EE" w14:textId="77777777" w:rsidR="009659B8" w:rsidRPr="00803183" w:rsidRDefault="009659B8" w:rsidP="005428C0">
      <w:pPr>
        <w:pStyle w:val="formattext"/>
        <w:shd w:val="clear" w:color="auto" w:fill="FFFFFF"/>
        <w:spacing w:beforeAutospacing="0" w:afterAutospacing="0"/>
        <w:jc w:val="center"/>
        <w:textAlignment w:val="baseline"/>
        <w:rPr>
          <w:color w:val="00000A"/>
          <w:lang w:eastAsia="zh-CN"/>
        </w:rPr>
      </w:pPr>
      <w:r w:rsidRPr="00803183">
        <w:rPr>
          <w:color w:val="00000A"/>
          <w:lang w:eastAsia="zh-CN"/>
        </w:rPr>
        <w:t>ФИО физического лица либо его представителя)</w:t>
      </w:r>
      <w:r w:rsidR="00AF2369">
        <w:rPr>
          <w:color w:val="00000A"/>
          <w:lang w:eastAsia="zh-CN"/>
        </w:rPr>
        <w:t>»</w:t>
      </w:r>
    </w:p>
    <w:sectPr w:rsidR="009659B8" w:rsidRPr="00803183" w:rsidSect="001B46E2">
      <w:headerReference w:type="default" r:id="rId8"/>
      <w:headerReference w:type="first" r:id="rId9"/>
      <w:pgSz w:w="11906" w:h="16838"/>
      <w:pgMar w:top="987" w:right="850" w:bottom="1118" w:left="1418" w:header="93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674E" w14:textId="77777777" w:rsidR="005A08E9" w:rsidRDefault="005A08E9" w:rsidP="0088713C">
      <w:r>
        <w:separator/>
      </w:r>
    </w:p>
  </w:endnote>
  <w:endnote w:type="continuationSeparator" w:id="0">
    <w:p w14:paraId="621B32B3" w14:textId="77777777" w:rsidR="005A08E9" w:rsidRDefault="005A08E9" w:rsidP="0088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6BD10" w14:textId="77777777" w:rsidR="005A08E9" w:rsidRDefault="005A08E9" w:rsidP="0088713C">
      <w:r>
        <w:separator/>
      </w:r>
    </w:p>
  </w:footnote>
  <w:footnote w:type="continuationSeparator" w:id="0">
    <w:p w14:paraId="75CD2CA4" w14:textId="77777777" w:rsidR="005A08E9" w:rsidRDefault="005A08E9" w:rsidP="0088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54E8" w14:textId="77777777" w:rsidR="005C1FF8" w:rsidRDefault="005C1FF8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15AC4" w14:textId="77777777" w:rsidR="005C1FF8" w:rsidRDefault="005C1FF8">
    <w:pPr>
      <w:pStyle w:val="1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A00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F06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54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45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67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4D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EC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E7A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E6E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EA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B4834"/>
    <w:multiLevelType w:val="singleLevel"/>
    <w:tmpl w:val="8638B808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3C1599"/>
    <w:multiLevelType w:val="multilevel"/>
    <w:tmpl w:val="8E98F0D6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2094B3A"/>
    <w:multiLevelType w:val="hybridMultilevel"/>
    <w:tmpl w:val="C8804F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241F3"/>
    <w:multiLevelType w:val="hybridMultilevel"/>
    <w:tmpl w:val="25383A94"/>
    <w:lvl w:ilvl="0" w:tplc="89CE1F9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53703FB9"/>
    <w:multiLevelType w:val="hybridMultilevel"/>
    <w:tmpl w:val="0B669AB8"/>
    <w:lvl w:ilvl="0" w:tplc="8DE63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A86DBE"/>
    <w:multiLevelType w:val="multilevel"/>
    <w:tmpl w:val="6842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9040FF9"/>
    <w:multiLevelType w:val="multilevel"/>
    <w:tmpl w:val="01E62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13C"/>
    <w:rsid w:val="00026C5D"/>
    <w:rsid w:val="0003025A"/>
    <w:rsid w:val="00042915"/>
    <w:rsid w:val="000479AD"/>
    <w:rsid w:val="00056035"/>
    <w:rsid w:val="0008011B"/>
    <w:rsid w:val="000838D0"/>
    <w:rsid w:val="00084DA7"/>
    <w:rsid w:val="00092B60"/>
    <w:rsid w:val="000B00E9"/>
    <w:rsid w:val="000B7EEB"/>
    <w:rsid w:val="000E2FD7"/>
    <w:rsid w:val="000F2CA7"/>
    <w:rsid w:val="0010269C"/>
    <w:rsid w:val="00110226"/>
    <w:rsid w:val="0011207F"/>
    <w:rsid w:val="00112BC6"/>
    <w:rsid w:val="001153F5"/>
    <w:rsid w:val="00152FC2"/>
    <w:rsid w:val="001579D0"/>
    <w:rsid w:val="00180236"/>
    <w:rsid w:val="0018292E"/>
    <w:rsid w:val="00183981"/>
    <w:rsid w:val="00196CD7"/>
    <w:rsid w:val="001A7FBF"/>
    <w:rsid w:val="001B46E2"/>
    <w:rsid w:val="001B5A60"/>
    <w:rsid w:val="001D4F83"/>
    <w:rsid w:val="001E492A"/>
    <w:rsid w:val="001E7D6B"/>
    <w:rsid w:val="001F3831"/>
    <w:rsid w:val="0020501B"/>
    <w:rsid w:val="00207522"/>
    <w:rsid w:val="002240FC"/>
    <w:rsid w:val="00224AB5"/>
    <w:rsid w:val="0023238A"/>
    <w:rsid w:val="00240BEE"/>
    <w:rsid w:val="00250F44"/>
    <w:rsid w:val="00253785"/>
    <w:rsid w:val="002605FB"/>
    <w:rsid w:val="002726CF"/>
    <w:rsid w:val="002748EC"/>
    <w:rsid w:val="0028077E"/>
    <w:rsid w:val="002864D7"/>
    <w:rsid w:val="002867F2"/>
    <w:rsid w:val="00295D54"/>
    <w:rsid w:val="002A534B"/>
    <w:rsid w:val="002A77E1"/>
    <w:rsid w:val="002B47C7"/>
    <w:rsid w:val="002B7806"/>
    <w:rsid w:val="002C0FA3"/>
    <w:rsid w:val="002F0643"/>
    <w:rsid w:val="002F6515"/>
    <w:rsid w:val="003038E8"/>
    <w:rsid w:val="003155FC"/>
    <w:rsid w:val="00342554"/>
    <w:rsid w:val="00356A10"/>
    <w:rsid w:val="0036159A"/>
    <w:rsid w:val="00367344"/>
    <w:rsid w:val="00373B89"/>
    <w:rsid w:val="0038610A"/>
    <w:rsid w:val="003874E0"/>
    <w:rsid w:val="003955F8"/>
    <w:rsid w:val="003A4C02"/>
    <w:rsid w:val="003C6A31"/>
    <w:rsid w:val="003E03E5"/>
    <w:rsid w:val="003F1605"/>
    <w:rsid w:val="0040272D"/>
    <w:rsid w:val="004041C6"/>
    <w:rsid w:val="00411862"/>
    <w:rsid w:val="0041193A"/>
    <w:rsid w:val="00416B33"/>
    <w:rsid w:val="004265B3"/>
    <w:rsid w:val="00437CA7"/>
    <w:rsid w:val="00440C53"/>
    <w:rsid w:val="00450D17"/>
    <w:rsid w:val="004541C0"/>
    <w:rsid w:val="00456294"/>
    <w:rsid w:val="00456C59"/>
    <w:rsid w:val="0046235A"/>
    <w:rsid w:val="00463345"/>
    <w:rsid w:val="00477958"/>
    <w:rsid w:val="004828A7"/>
    <w:rsid w:val="004B056E"/>
    <w:rsid w:val="004B27D1"/>
    <w:rsid w:val="004B5151"/>
    <w:rsid w:val="004D0CC0"/>
    <w:rsid w:val="004D6C53"/>
    <w:rsid w:val="004E2EC2"/>
    <w:rsid w:val="004E4FDD"/>
    <w:rsid w:val="005075CF"/>
    <w:rsid w:val="00517220"/>
    <w:rsid w:val="00524FC1"/>
    <w:rsid w:val="005270B8"/>
    <w:rsid w:val="005428C0"/>
    <w:rsid w:val="00552CAD"/>
    <w:rsid w:val="005574FA"/>
    <w:rsid w:val="00583DC0"/>
    <w:rsid w:val="005872D7"/>
    <w:rsid w:val="005A08E9"/>
    <w:rsid w:val="005A3FB7"/>
    <w:rsid w:val="005A757C"/>
    <w:rsid w:val="005B13A6"/>
    <w:rsid w:val="005B4B02"/>
    <w:rsid w:val="005C1FF8"/>
    <w:rsid w:val="005E71C0"/>
    <w:rsid w:val="005F4EA7"/>
    <w:rsid w:val="00604EFB"/>
    <w:rsid w:val="00606542"/>
    <w:rsid w:val="00612659"/>
    <w:rsid w:val="00624969"/>
    <w:rsid w:val="00626E03"/>
    <w:rsid w:val="00646C5E"/>
    <w:rsid w:val="00646D72"/>
    <w:rsid w:val="00647B4A"/>
    <w:rsid w:val="006562A1"/>
    <w:rsid w:val="0066611A"/>
    <w:rsid w:val="0067289B"/>
    <w:rsid w:val="006A3191"/>
    <w:rsid w:val="006A35DA"/>
    <w:rsid w:val="006B083D"/>
    <w:rsid w:val="006B0AB0"/>
    <w:rsid w:val="006B643A"/>
    <w:rsid w:val="006C3D3C"/>
    <w:rsid w:val="006C5977"/>
    <w:rsid w:val="006C6AB8"/>
    <w:rsid w:val="006E4B8F"/>
    <w:rsid w:val="00710402"/>
    <w:rsid w:val="0073260D"/>
    <w:rsid w:val="00734B45"/>
    <w:rsid w:val="00737C6E"/>
    <w:rsid w:val="00746067"/>
    <w:rsid w:val="00764E7D"/>
    <w:rsid w:val="00784CFE"/>
    <w:rsid w:val="007863C7"/>
    <w:rsid w:val="007A11BD"/>
    <w:rsid w:val="007A16FC"/>
    <w:rsid w:val="007A2742"/>
    <w:rsid w:val="007C4120"/>
    <w:rsid w:val="007D3A29"/>
    <w:rsid w:val="007D59F8"/>
    <w:rsid w:val="007D764C"/>
    <w:rsid w:val="007E0E60"/>
    <w:rsid w:val="00803183"/>
    <w:rsid w:val="00807C34"/>
    <w:rsid w:val="00816497"/>
    <w:rsid w:val="008242FD"/>
    <w:rsid w:val="008278B9"/>
    <w:rsid w:val="008444FF"/>
    <w:rsid w:val="008473DE"/>
    <w:rsid w:val="00847F2A"/>
    <w:rsid w:val="00866EDE"/>
    <w:rsid w:val="0088242B"/>
    <w:rsid w:val="0088713C"/>
    <w:rsid w:val="0089031E"/>
    <w:rsid w:val="0089529B"/>
    <w:rsid w:val="008A1BC8"/>
    <w:rsid w:val="008A52DF"/>
    <w:rsid w:val="008A59F7"/>
    <w:rsid w:val="008A74BE"/>
    <w:rsid w:val="008A7C59"/>
    <w:rsid w:val="008B52E0"/>
    <w:rsid w:val="008C0EFC"/>
    <w:rsid w:val="008C3877"/>
    <w:rsid w:val="008C5F78"/>
    <w:rsid w:val="008C6779"/>
    <w:rsid w:val="008D29C7"/>
    <w:rsid w:val="008E5E36"/>
    <w:rsid w:val="008F423A"/>
    <w:rsid w:val="008F5BCD"/>
    <w:rsid w:val="00900D12"/>
    <w:rsid w:val="00902D1A"/>
    <w:rsid w:val="00906097"/>
    <w:rsid w:val="00923DA8"/>
    <w:rsid w:val="00925709"/>
    <w:rsid w:val="00926A81"/>
    <w:rsid w:val="00933DB1"/>
    <w:rsid w:val="00933E9F"/>
    <w:rsid w:val="00954409"/>
    <w:rsid w:val="00957516"/>
    <w:rsid w:val="0096119B"/>
    <w:rsid w:val="009659B8"/>
    <w:rsid w:val="00972DB8"/>
    <w:rsid w:val="009827AD"/>
    <w:rsid w:val="00982A22"/>
    <w:rsid w:val="00985D82"/>
    <w:rsid w:val="009A0CF4"/>
    <w:rsid w:val="009A3B30"/>
    <w:rsid w:val="009A5E3D"/>
    <w:rsid w:val="009B4972"/>
    <w:rsid w:val="009D640E"/>
    <w:rsid w:val="009D781A"/>
    <w:rsid w:val="009E0A25"/>
    <w:rsid w:val="009E4252"/>
    <w:rsid w:val="009E5968"/>
    <w:rsid w:val="009E6FDC"/>
    <w:rsid w:val="009F3992"/>
    <w:rsid w:val="00A13767"/>
    <w:rsid w:val="00A26C5B"/>
    <w:rsid w:val="00A40DFC"/>
    <w:rsid w:val="00A439B8"/>
    <w:rsid w:val="00A45733"/>
    <w:rsid w:val="00A72014"/>
    <w:rsid w:val="00AB3BC0"/>
    <w:rsid w:val="00AB55F6"/>
    <w:rsid w:val="00AB701E"/>
    <w:rsid w:val="00AC18AD"/>
    <w:rsid w:val="00AC6411"/>
    <w:rsid w:val="00AD0A07"/>
    <w:rsid w:val="00AE115B"/>
    <w:rsid w:val="00AE18CD"/>
    <w:rsid w:val="00AE41F7"/>
    <w:rsid w:val="00AF2369"/>
    <w:rsid w:val="00B05732"/>
    <w:rsid w:val="00B07F01"/>
    <w:rsid w:val="00B229BF"/>
    <w:rsid w:val="00B30895"/>
    <w:rsid w:val="00B31423"/>
    <w:rsid w:val="00B328E0"/>
    <w:rsid w:val="00B435A9"/>
    <w:rsid w:val="00B45FD1"/>
    <w:rsid w:val="00B463FA"/>
    <w:rsid w:val="00B47801"/>
    <w:rsid w:val="00B501E3"/>
    <w:rsid w:val="00B52AED"/>
    <w:rsid w:val="00B73F57"/>
    <w:rsid w:val="00B776B5"/>
    <w:rsid w:val="00BB2621"/>
    <w:rsid w:val="00BB4B6C"/>
    <w:rsid w:val="00BC2670"/>
    <w:rsid w:val="00BE2CB0"/>
    <w:rsid w:val="00BE39F7"/>
    <w:rsid w:val="00BF4DE9"/>
    <w:rsid w:val="00C04C4F"/>
    <w:rsid w:val="00C36A5B"/>
    <w:rsid w:val="00C5702E"/>
    <w:rsid w:val="00C67CF9"/>
    <w:rsid w:val="00C80FDF"/>
    <w:rsid w:val="00CA64A3"/>
    <w:rsid w:val="00CB3E7B"/>
    <w:rsid w:val="00CC0643"/>
    <w:rsid w:val="00CC0ED7"/>
    <w:rsid w:val="00CD107C"/>
    <w:rsid w:val="00CE0B5D"/>
    <w:rsid w:val="00CE6D79"/>
    <w:rsid w:val="00CF7701"/>
    <w:rsid w:val="00D1187C"/>
    <w:rsid w:val="00D30B85"/>
    <w:rsid w:val="00D44369"/>
    <w:rsid w:val="00D50819"/>
    <w:rsid w:val="00D578BF"/>
    <w:rsid w:val="00D7092D"/>
    <w:rsid w:val="00D720DA"/>
    <w:rsid w:val="00D774DB"/>
    <w:rsid w:val="00D82A11"/>
    <w:rsid w:val="00D9034C"/>
    <w:rsid w:val="00D90903"/>
    <w:rsid w:val="00D9205D"/>
    <w:rsid w:val="00D94ADB"/>
    <w:rsid w:val="00DA516A"/>
    <w:rsid w:val="00DA7F46"/>
    <w:rsid w:val="00DD24C0"/>
    <w:rsid w:val="00DD31EC"/>
    <w:rsid w:val="00DF4528"/>
    <w:rsid w:val="00E0286D"/>
    <w:rsid w:val="00E4137A"/>
    <w:rsid w:val="00E42279"/>
    <w:rsid w:val="00E56E7B"/>
    <w:rsid w:val="00E62451"/>
    <w:rsid w:val="00E72196"/>
    <w:rsid w:val="00E73041"/>
    <w:rsid w:val="00E96B5A"/>
    <w:rsid w:val="00EB19DA"/>
    <w:rsid w:val="00EC4AA8"/>
    <w:rsid w:val="00EC6F4F"/>
    <w:rsid w:val="00EC7CA4"/>
    <w:rsid w:val="00EE1A78"/>
    <w:rsid w:val="00F038A2"/>
    <w:rsid w:val="00F072DA"/>
    <w:rsid w:val="00F315F1"/>
    <w:rsid w:val="00F52F51"/>
    <w:rsid w:val="00F556C6"/>
    <w:rsid w:val="00F6024C"/>
    <w:rsid w:val="00F70FE5"/>
    <w:rsid w:val="00F85149"/>
    <w:rsid w:val="00F87038"/>
    <w:rsid w:val="00F92E48"/>
    <w:rsid w:val="00FB091E"/>
    <w:rsid w:val="00FB47D7"/>
    <w:rsid w:val="00FC4E88"/>
    <w:rsid w:val="00FC57A0"/>
    <w:rsid w:val="00FD3F95"/>
    <w:rsid w:val="00FE2838"/>
    <w:rsid w:val="00FE2F6A"/>
    <w:rsid w:val="00FF3DBF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EB1D"/>
  <w15:docId w15:val="{48E23770-2794-48DC-81DB-5A47BDC3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34D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next w:val="a"/>
    <w:link w:val="10"/>
    <w:qFormat/>
    <w:rsid w:val="00342554"/>
    <w:pPr>
      <w:keepNext/>
      <w:suppressAutoHyphens w:val="0"/>
      <w:jc w:val="center"/>
      <w:outlineLvl w:val="0"/>
    </w:pPr>
    <w:rPr>
      <w:b/>
      <w:color w:val="auto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21">
    <w:name w:val="Заголовок 21"/>
    <w:basedOn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31">
    <w:name w:val="Заголовок 31"/>
    <w:basedOn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5234D"/>
  </w:style>
  <w:style w:type="character" w:customStyle="1" w:styleId="a4">
    <w:name w:val="Текст выноски Знак"/>
    <w:uiPriority w:val="99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qFormat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12">
    <w:name w:val="Заголовок1"/>
    <w:basedOn w:val="a"/>
    <w:next w:val="a5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6">
    <w:name w:val="List"/>
    <w:basedOn w:val="a5"/>
    <w:rsid w:val="0055234D"/>
    <w:rPr>
      <w:rFonts w:cs="Mangal"/>
    </w:rPr>
  </w:style>
  <w:style w:type="paragraph" w:customStyle="1" w:styleId="13">
    <w:name w:val="Название объекта1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8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15">
    <w:name w:val="Верх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9">
    <w:name w:val="Plain Text"/>
    <w:basedOn w:val="a"/>
    <w:qFormat/>
    <w:rsid w:val="0055234D"/>
    <w:rPr>
      <w:rFonts w:ascii="Courier New" w:hAnsi="Courier New" w:cs="Courier New"/>
    </w:rPr>
  </w:style>
  <w:style w:type="paragraph" w:styleId="30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16">
    <w:name w:val="Ниж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a">
    <w:name w:val="Balloon Text"/>
    <w:basedOn w:val="a"/>
    <w:uiPriority w:val="99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b">
    <w:name w:val="No Spacing"/>
    <w:uiPriority w:val="1"/>
    <w:qFormat/>
    <w:rsid w:val="0055234D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c">
    <w:name w:val="List Paragraph"/>
    <w:basedOn w:val="a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d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unhideWhenUsed/>
    <w:qFormat/>
    <w:rsid w:val="0025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ru-RU"/>
    </w:rPr>
  </w:style>
  <w:style w:type="paragraph" w:customStyle="1" w:styleId="formattext">
    <w:name w:val="formattext"/>
    <w:basedOn w:val="a"/>
    <w:qFormat/>
    <w:rsid w:val="00256045"/>
    <w:pPr>
      <w:suppressAutoHyphens w:val="0"/>
      <w:spacing w:beforeAutospacing="1" w:afterAutospacing="1"/>
    </w:pPr>
    <w:rPr>
      <w:color w:val="auto"/>
      <w:sz w:val="24"/>
      <w:szCs w:val="24"/>
      <w:lang w:eastAsia="ru-RU"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table" w:styleId="ae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BB4B6C"/>
    <w:rPr>
      <w:color w:val="000080"/>
      <w:u w:val="single"/>
    </w:rPr>
  </w:style>
  <w:style w:type="paragraph" w:customStyle="1" w:styleId="210">
    <w:name w:val="Основной текст 21"/>
    <w:basedOn w:val="a"/>
    <w:rsid w:val="00BB4B6C"/>
    <w:pPr>
      <w:widowControl w:val="0"/>
    </w:pPr>
    <w:rPr>
      <w:rFonts w:eastAsia="Andale Sans UI"/>
      <w:color w:val="auto"/>
      <w:kern w:val="1"/>
      <w:sz w:val="32"/>
      <w:szCs w:val="24"/>
      <w:lang w:eastAsia="ru-RU"/>
    </w:rPr>
  </w:style>
  <w:style w:type="paragraph" w:customStyle="1" w:styleId="ConsPlusTitle">
    <w:name w:val="ConsPlusTitle"/>
    <w:basedOn w:val="a"/>
    <w:next w:val="ConsPlusNormal"/>
    <w:rsid w:val="00BB4B6C"/>
    <w:pPr>
      <w:widowControl w:val="0"/>
      <w:autoSpaceDE w:val="0"/>
    </w:pPr>
    <w:rPr>
      <w:rFonts w:ascii="Arial" w:eastAsia="Arial" w:hAnsi="Arial" w:cs="Arial"/>
      <w:b/>
      <w:bCs/>
      <w:color w:val="auto"/>
      <w:kern w:val="1"/>
      <w:lang w:eastAsia="fa-IR" w:bidi="fa-IR"/>
    </w:rPr>
  </w:style>
  <w:style w:type="paragraph" w:styleId="af0">
    <w:name w:val="header"/>
    <w:basedOn w:val="a"/>
    <w:link w:val="af1"/>
    <w:uiPriority w:val="99"/>
    <w:rsid w:val="00BB4B6C"/>
    <w:pPr>
      <w:widowControl w:val="0"/>
      <w:tabs>
        <w:tab w:val="center" w:pos="4677"/>
        <w:tab w:val="right" w:pos="9355"/>
      </w:tabs>
    </w:pPr>
    <w:rPr>
      <w:rFonts w:eastAsia="Andale Sans UI"/>
      <w:color w:val="auto"/>
      <w:kern w:val="1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B4B6C"/>
    <w:rPr>
      <w:rFonts w:ascii="Times New Roman" w:eastAsia="Andale Sans UI" w:hAnsi="Times New Roman" w:cs="Times New Roman"/>
      <w:kern w:val="1"/>
      <w:sz w:val="24"/>
      <w:lang w:eastAsia="ru-RU" w:bidi="ar-SA"/>
    </w:rPr>
  </w:style>
  <w:style w:type="character" w:customStyle="1" w:styleId="mail-message-sender-emailmail-ui-hoverlink-content">
    <w:name w:val="mail-message-sender-email mail-ui-hoverlink-content"/>
    <w:basedOn w:val="a0"/>
    <w:rsid w:val="00BB4B6C"/>
  </w:style>
  <w:style w:type="character" w:customStyle="1" w:styleId="10">
    <w:name w:val="Заголовок 1 Знак"/>
    <w:basedOn w:val="a0"/>
    <w:link w:val="1"/>
    <w:rsid w:val="00342554"/>
    <w:rPr>
      <w:rFonts w:ascii="Times New Roman" w:eastAsia="Times New Roman" w:hAnsi="Times New Roman" w:cs="Times New Roman"/>
      <w:b/>
      <w:sz w:val="40"/>
      <w:szCs w:val="20"/>
      <w:lang w:eastAsia="ru-RU" w:bidi="ar-SA"/>
    </w:rPr>
  </w:style>
  <w:style w:type="paragraph" w:customStyle="1" w:styleId="ConsPlusTitlePage">
    <w:name w:val="ConsPlusTitlePage"/>
    <w:rsid w:val="00342554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 w:bidi="ar-SA"/>
    </w:rPr>
  </w:style>
  <w:style w:type="paragraph" w:customStyle="1" w:styleId="af2">
    <w:name w:val="Нормальный"/>
    <w:rsid w:val="0034255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lang w:eastAsia="ru-RU" w:bidi="ar-SA"/>
    </w:rPr>
  </w:style>
  <w:style w:type="paragraph" w:customStyle="1" w:styleId="ConsPlusNonformat">
    <w:name w:val="ConsPlusNonformat"/>
    <w:rsid w:val="00342554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 w:bidi="ar-SA"/>
    </w:rPr>
  </w:style>
  <w:style w:type="paragraph" w:styleId="af3">
    <w:name w:val="Title"/>
    <w:basedOn w:val="a"/>
    <w:link w:val="af4"/>
    <w:qFormat/>
    <w:rsid w:val="00342554"/>
    <w:pPr>
      <w:suppressAutoHyphens w:val="0"/>
      <w:jc w:val="center"/>
    </w:pPr>
    <w:rPr>
      <w:color w:val="auto"/>
      <w:sz w:val="28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342554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f5">
    <w:name w:val="annotation text"/>
    <w:basedOn w:val="a"/>
    <w:link w:val="af6"/>
    <w:rsid w:val="00342554"/>
    <w:pPr>
      <w:suppressAutoHyphens w:val="0"/>
    </w:pPr>
    <w:rPr>
      <w:color w:val="auto"/>
      <w:lang w:eastAsia="ru-RU"/>
    </w:rPr>
  </w:style>
  <w:style w:type="character" w:customStyle="1" w:styleId="af6">
    <w:name w:val="Текст примечания Знак"/>
    <w:basedOn w:val="a0"/>
    <w:link w:val="af5"/>
    <w:rsid w:val="00342554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tyle6">
    <w:name w:val="Style6"/>
    <w:basedOn w:val="a"/>
    <w:rsid w:val="00342554"/>
    <w:pPr>
      <w:widowControl w:val="0"/>
      <w:suppressAutoHyphens w:val="0"/>
      <w:autoSpaceDE w:val="0"/>
      <w:autoSpaceDN w:val="0"/>
      <w:adjustRightInd w:val="0"/>
      <w:spacing w:line="275" w:lineRule="exact"/>
      <w:jc w:val="center"/>
    </w:pPr>
    <w:rPr>
      <w:color w:val="auto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342554"/>
    <w:pPr>
      <w:tabs>
        <w:tab w:val="center" w:pos="4677"/>
        <w:tab w:val="right" w:pos="9355"/>
      </w:tabs>
      <w:suppressAutoHyphens w:val="0"/>
    </w:pPr>
    <w:rPr>
      <w:color w:val="auto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342554"/>
    <w:rPr>
      <w:rFonts w:ascii="Times New Roman" w:eastAsia="Times New Roman" w:hAnsi="Times New Roman" w:cs="Times New Roman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FB4C-1AA0-490E-8B61-B759E57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Светлана</cp:lastModifiedBy>
  <cp:revision>99</cp:revision>
  <cp:lastPrinted>2025-03-27T09:17:00Z</cp:lastPrinted>
  <dcterms:created xsi:type="dcterms:W3CDTF">2019-12-06T05:56:00Z</dcterms:created>
  <dcterms:modified xsi:type="dcterms:W3CDTF">2025-07-23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